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3A5D">
        <w:rPr>
          <w:rFonts w:ascii="Times New Roman" w:hAnsi="Times New Roman"/>
          <w:b/>
          <w:i/>
          <w:sz w:val="24"/>
          <w:szCs w:val="24"/>
          <w:lang w:val="uk-UA"/>
        </w:rPr>
        <w:t>Гальмівне обладнання до тепловозів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3A5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56906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0F3A5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7</w:t>
      </w:r>
      <w:r w:rsidR="001569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1569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1569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3A5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0F3A5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1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0F3A5D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0F3A5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НІПРОТРАНСДЕТАЛЬ</w:t>
            </w:r>
            <w:r w:rsidR="001569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0F3A5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367267</w:t>
            </w:r>
          </w:p>
        </w:tc>
        <w:tc>
          <w:tcPr>
            <w:tcW w:w="2643" w:type="dxa"/>
          </w:tcPr>
          <w:p w:rsidR="007844A4" w:rsidRPr="00B268EF" w:rsidRDefault="000F3A5D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765 592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3F10F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 «МАКРОТРАНСГРУП</w:t>
            </w:r>
            <w:r w:rsidR="001569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3F10F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049678</w:t>
            </w:r>
          </w:p>
        </w:tc>
        <w:tc>
          <w:tcPr>
            <w:tcW w:w="2643" w:type="dxa"/>
          </w:tcPr>
          <w:p w:rsidR="00EF747A" w:rsidRPr="00B268EF" w:rsidRDefault="003F10FB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019 416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F10F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 «ДНІПРОТРАНСДЕТАЛЬ</w:t>
      </w:r>
      <w:r w:rsidR="000939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3F10FB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F10FB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236726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939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, м. Дніпро,</w:t>
      </w:r>
      <w:r w:rsidR="00E44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вул. Пастера,1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E44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632-30-1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44348">
        <w:rPr>
          <w:rFonts w:ascii="Times New Roman" w:hAnsi="Times New Roman"/>
          <w:b/>
          <w:bCs/>
          <w:i/>
          <w:sz w:val="24"/>
          <w:szCs w:val="24"/>
          <w:lang w:val="uk-UA"/>
        </w:rPr>
        <w:t>5 765 592,00</w:t>
      </w:r>
      <w:r w:rsidR="001C1EF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2205B4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</w:t>
      </w:r>
      <w:r w:rsidR="00E44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ДНІПРОТРАНСДЕТАЛЬ</w:t>
      </w:r>
      <w:bookmarkStart w:id="3" w:name="_GoBack"/>
      <w:bookmarkEnd w:id="3"/>
      <w:r w:rsidR="000939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плати – відтермінування платежу 60 календарних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2205B4" w:rsidRP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E44348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7F85"/>
    <w:rsid w:val="00074427"/>
    <w:rsid w:val="000768DC"/>
    <w:rsid w:val="00077C34"/>
    <w:rsid w:val="00077F14"/>
    <w:rsid w:val="00082D79"/>
    <w:rsid w:val="00083711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3A5D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0FB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354FD"/>
    <w:rsid w:val="00E35E7F"/>
    <w:rsid w:val="00E36A3C"/>
    <w:rsid w:val="00E36D49"/>
    <w:rsid w:val="00E40838"/>
    <w:rsid w:val="00E411CC"/>
    <w:rsid w:val="00E41403"/>
    <w:rsid w:val="00E431CE"/>
    <w:rsid w:val="00E44348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E125D"/>
  <w15:docId w15:val="{474F0AFB-C332-4A25-A23F-188A8324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371-75BF-446B-A860-ACABBEEA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02</cp:revision>
  <cp:lastPrinted>2021-02-17T06:11:00Z</cp:lastPrinted>
  <dcterms:created xsi:type="dcterms:W3CDTF">2019-11-28T13:33:00Z</dcterms:created>
  <dcterms:modified xsi:type="dcterms:W3CDTF">2021-03-04T12:39:00Z</dcterms:modified>
</cp:coreProperties>
</file>